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Rozdział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856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E7490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Zapytania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3A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9370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3A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370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305EC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2C7506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4305EC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E7490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4174" w:type="dxa"/>
        <w:jc w:val="center"/>
        <w:tblInd w:w="-143" w:type="dxa"/>
        <w:tblLayout w:type="fixed"/>
        <w:tblLook w:val="04A0"/>
      </w:tblPr>
      <w:tblGrid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1079"/>
        <w:gridCol w:w="1472"/>
      </w:tblGrid>
      <w:tr w:rsidR="00E74906" w:rsidRPr="00E26F19" w:rsidTr="00FB513A">
        <w:trPr>
          <w:trHeight w:val="935"/>
          <w:jc w:val="center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ryczałtowa przeprowadzeni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wynajęcia sali, wynagrodzenie trenera, koszty administracyjne)</w:t>
            </w:r>
          </w:p>
          <w:p w:rsidR="00E74906" w:rsidRPr="00FC7192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pośrednie uczestnictwa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szkoleniu 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wisy kawowe, obiady, materiały szkoleniowe)</w:t>
            </w:r>
          </w:p>
          <w:p w:rsidR="00E74906" w:rsidRPr="007D0AFE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waterowanie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ocleg, wyżywienie: śniadania i kolacje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szkolenia dla jedne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5 + 8)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FB513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FB51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jazdó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2" w:type="dxa"/>
            <w:vMerge w:val="restart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9 x10)</w:t>
            </w:r>
          </w:p>
        </w:tc>
      </w:tr>
      <w:tr w:rsidR="00E74906" w:rsidRPr="00E26F19" w:rsidTr="00FB513A">
        <w:trPr>
          <w:trHeight w:val="520"/>
          <w:jc w:val="center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Pr="00757519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vMerge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4906" w:rsidRPr="00E26F19" w:rsidTr="00FB513A">
        <w:trPr>
          <w:trHeight w:val="346"/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E74906" w:rsidRPr="00F10AA1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1</w:t>
            </w:r>
          </w:p>
        </w:tc>
      </w:tr>
      <w:tr w:rsidR="00E74906" w:rsidRPr="00E26F19" w:rsidTr="00FB513A">
        <w:trPr>
          <w:trHeight w:val="510"/>
          <w:jc w:val="center"/>
        </w:trPr>
        <w:tc>
          <w:tcPr>
            <w:tcW w:w="1984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E74906" w:rsidRPr="001D615D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2" w:type="dxa"/>
            <w:vAlign w:val="center"/>
          </w:tcPr>
          <w:p w:rsidR="00E74906" w:rsidRDefault="00E74906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Wykonawcę  w Formularzu Ofertowym (Załącznik nr 1 do </w:t>
      </w:r>
      <w:r w:rsidR="00E74906">
        <w:rPr>
          <w:rFonts w:ascii="Arial" w:hAnsi="Arial" w:cs="Arial"/>
          <w:sz w:val="16"/>
          <w:szCs w:val="16"/>
          <w:u w:val="single"/>
        </w:rPr>
        <w:t>Zapytania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FB513A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FB513A" w:rsidRDefault="001030DC" w:rsidP="00FB513A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FB513A" w:rsidSect="00B05C63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04" w:rsidRDefault="009C4004" w:rsidP="00D71B9E">
      <w:pPr>
        <w:spacing w:after="0" w:line="240" w:lineRule="auto"/>
      </w:pPr>
      <w:r>
        <w:separator/>
      </w:r>
    </w:p>
  </w:endnote>
  <w:endnote w:type="continuationSeparator" w:id="0">
    <w:p w:rsidR="009C4004" w:rsidRDefault="009C400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C02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C024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C02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C02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C02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4C024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04" w:rsidRDefault="009C4004" w:rsidP="00D71B9E">
      <w:pPr>
        <w:spacing w:after="0" w:line="240" w:lineRule="auto"/>
      </w:pPr>
      <w:r>
        <w:separator/>
      </w:r>
    </w:p>
  </w:footnote>
  <w:footnote w:type="continuationSeparator" w:id="0">
    <w:p w:rsidR="009C4004" w:rsidRDefault="009C400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56ED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E1F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2F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0CB5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5C45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1491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024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6A2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04D0"/>
    <w:rsid w:val="00636698"/>
    <w:rsid w:val="006460C4"/>
    <w:rsid w:val="00647D0B"/>
    <w:rsid w:val="00650DB1"/>
    <w:rsid w:val="00651B9C"/>
    <w:rsid w:val="006531A1"/>
    <w:rsid w:val="00654D2A"/>
    <w:rsid w:val="00662772"/>
    <w:rsid w:val="0066336F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08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4004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6B98"/>
    <w:rsid w:val="009F7557"/>
    <w:rsid w:val="00A059D9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C63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906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13A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9B9-CE0F-4AD5-A641-FF04BBE8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6</cp:revision>
  <cp:lastPrinted>2018-08-13T08:34:00Z</cp:lastPrinted>
  <dcterms:created xsi:type="dcterms:W3CDTF">2019-08-27T08:55:00Z</dcterms:created>
  <dcterms:modified xsi:type="dcterms:W3CDTF">2019-10-15T09:09:00Z</dcterms:modified>
</cp:coreProperties>
</file>